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52381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81FDF" w:rsidRPr="00C81FDF" w:rsidRDefault="00C81FDF" w:rsidP="00C81FDF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1FDF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C81FDF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7A5CC3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C81FD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81FDF" w:rsidRPr="00C81FDF" w:rsidRDefault="00C81FDF" w:rsidP="00C81FDF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81FDF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C81FDF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7A5CC3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C81FD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356F9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Obsł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>uga, diagnozowanie oraz naprawa elektrycznych i elektronicznych układów pojazdów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C3472B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356F96" w:rsidP="007A29A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356F9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356F9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356F9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356F96" w:rsidP="007A29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M</w:t>
            </w:r>
            <w:r w:rsidR="007A29AF">
              <w:rPr>
                <w:rFonts w:ascii="Times New Roman" w:eastAsia="Times New Roman" w:hAnsi="Times New Roman"/>
                <w:i/>
                <w:lang w:eastAsia="pl-PL"/>
              </w:rPr>
              <w:t>echanik</w:t>
            </w:r>
            <w:r w:rsidR="00F72721"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552381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C3D37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C3D37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023" w:rsidRDefault="00292023" w:rsidP="006913F6">
      <w:pPr>
        <w:spacing w:after="0" w:line="240" w:lineRule="auto"/>
      </w:pPr>
      <w:r>
        <w:separator/>
      </w:r>
    </w:p>
  </w:endnote>
  <w:endnote w:type="continuationSeparator" w:id="0">
    <w:p w:rsidR="00292023" w:rsidRDefault="00292023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023" w:rsidRDefault="00292023" w:rsidP="006913F6">
      <w:pPr>
        <w:spacing w:after="0" w:line="240" w:lineRule="auto"/>
      </w:pPr>
      <w:r>
        <w:separator/>
      </w:r>
    </w:p>
  </w:footnote>
  <w:footnote w:type="continuationSeparator" w:id="0">
    <w:p w:rsidR="00292023" w:rsidRDefault="00292023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292023"/>
    <w:rsid w:val="00356F96"/>
    <w:rsid w:val="003C3D37"/>
    <w:rsid w:val="004716F4"/>
    <w:rsid w:val="00552381"/>
    <w:rsid w:val="00615BD5"/>
    <w:rsid w:val="006913F6"/>
    <w:rsid w:val="00752193"/>
    <w:rsid w:val="007A29AF"/>
    <w:rsid w:val="007A5CC3"/>
    <w:rsid w:val="00AC2B14"/>
    <w:rsid w:val="00C3472B"/>
    <w:rsid w:val="00C81FDF"/>
    <w:rsid w:val="00E86D1F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6E55D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7A0B-6623-4881-8706-C38B35C8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1-01-13T11:37:00Z</dcterms:created>
  <dcterms:modified xsi:type="dcterms:W3CDTF">2025-09-02T13:51:00Z</dcterms:modified>
</cp:coreProperties>
</file>